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0875F9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</w:pP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 xml:space="preserve">Wymagania edukacyjne z geografii dla klasy 7 </w:t>
      </w:r>
      <w:r w:rsidR="002A0DC5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szkoły podstawowej,</w:t>
      </w: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br/>
      </w:r>
      <w:r w:rsidR="003401F4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oparte na Programie nauczania geografii w szkole podstawowej – Planeta Nowa autorstwa Ewy Marii Tuz i Barbary Dziedzic</w:t>
      </w:r>
    </w:p>
    <w:p w:rsidR="002A0DC5" w:rsidRPr="000875F9" w:rsidRDefault="002A0DC5" w:rsidP="00C87C30">
      <w:pPr>
        <w:rPr>
          <w:sz w:val="18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5"/>
        <w:gridCol w:w="3175"/>
        <w:gridCol w:w="3175"/>
        <w:gridCol w:w="3175"/>
        <w:gridCol w:w="3175"/>
      </w:tblGrid>
      <w:tr w:rsidR="00C55AF0" w:rsidRPr="008E4DF9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C55AF0" w:rsidRPr="00C87C30" w:rsidRDefault="003401F4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C87C30" w:rsidRDefault="003401F4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C87C30" w:rsidRDefault="003401F4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bardzo 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BA15B5" w:rsidRPr="00BA15B5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0D73F1">
        <w:trPr>
          <w:jc w:val="center"/>
        </w:trPr>
        <w:tc>
          <w:tcPr>
            <w:tcW w:w="3175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źródło,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lastRenderedPageBreak/>
              <w:t>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lski obszary zagrożone powodzią </w:t>
            </w:r>
          </w:p>
          <w:p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do parku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317A08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życia w Polsce na podstawie danych statystycznych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na podstawie dostępnych źródeł skutki bezrobocia w Polsce </w:t>
            </w:r>
          </w:p>
          <w:p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raz lotnicze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ruch pasażerski w portach lotniczych Polski </w:t>
            </w:r>
          </w:p>
          <w:p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odnego i lotniczego </w:t>
            </w:r>
          </w:p>
          <w:p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</w:t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  <w:bookmarkStart w:id="0" w:name="_GoBack"/>
            <w:bookmarkEnd w:id="0"/>
          </w:p>
        </w:tc>
      </w:tr>
      <w:tr w:rsidR="00E02E04" w:rsidRPr="000B3B38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2DF" w:rsidRDefault="001C12DF" w:rsidP="00F406B9">
      <w:r>
        <w:separator/>
      </w:r>
    </w:p>
  </w:endnote>
  <w:endnote w:type="continuationSeparator" w:id="0">
    <w:p w:rsidR="001C12DF" w:rsidRDefault="001C12DF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2DF" w:rsidRDefault="001C12DF" w:rsidP="00F406B9">
      <w:r>
        <w:separator/>
      </w:r>
    </w:p>
  </w:footnote>
  <w:footnote w:type="continuationSeparator" w:id="0">
    <w:p w:rsidR="001C12DF" w:rsidRDefault="001C12DF" w:rsidP="00F406B9">
      <w:r>
        <w:continuationSeparator/>
      </w:r>
    </w:p>
  </w:footnote>
  <w:footnote w:id="1">
    <w:p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875F9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36BD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12DF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01F4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805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3BAC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2F74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326E-A9DB-45A5-83C5-6B8A9434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9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łgorzata Fischer</cp:lastModifiedBy>
  <cp:revision>2</cp:revision>
  <cp:lastPrinted>2017-08-02T09:04:00Z</cp:lastPrinted>
  <dcterms:created xsi:type="dcterms:W3CDTF">2024-01-24T17:02:00Z</dcterms:created>
  <dcterms:modified xsi:type="dcterms:W3CDTF">2024-01-24T17:02:00Z</dcterms:modified>
</cp:coreProperties>
</file>